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C1" w:rsidRDefault="00F56D49">
      <w:r>
        <w:rPr>
          <w:b/>
        </w:rPr>
        <w:t>The Lindsay Family (</w:t>
      </w:r>
      <w:r w:rsidR="00AC6A8B">
        <w:t>Percy Lindsay 1870-1952</w:t>
      </w:r>
      <w:r>
        <w:t xml:space="preserve">; </w:t>
      </w:r>
      <w:r w:rsidR="0048733F">
        <w:t>Robert Lindsay 187</w:t>
      </w:r>
      <w:r w:rsidR="00B420A4">
        <w:t>2</w:t>
      </w:r>
      <w:r w:rsidR="0048733F">
        <w:t>-</w:t>
      </w:r>
      <w:r w:rsidR="00B420A4">
        <w:t>1951</w:t>
      </w:r>
      <w:r>
        <w:t xml:space="preserve">; </w:t>
      </w:r>
      <w:r w:rsidR="00AC6A8B">
        <w:t>Lionel Lindsay 1874-1961</w:t>
      </w:r>
      <w:r>
        <w:t xml:space="preserve">; </w:t>
      </w:r>
      <w:r w:rsidR="00AC6A8B">
        <w:t>Norman Lindsay 1879-1969</w:t>
      </w:r>
      <w:r>
        <w:t xml:space="preserve">; </w:t>
      </w:r>
      <w:r w:rsidR="00AC6A8B">
        <w:t>Ruby Lindsay 1887-1919</w:t>
      </w:r>
      <w:r>
        <w:t xml:space="preserve">; </w:t>
      </w:r>
      <w:r w:rsidR="00A24EBE">
        <w:t>Daryl Lindsay 1889-1976</w:t>
      </w:r>
      <w:r>
        <w:t xml:space="preserve">; </w:t>
      </w:r>
      <w:r w:rsidR="00F91F87">
        <w:t>Jack Lindsay 1900-1990</w:t>
      </w:r>
      <w:r>
        <w:t xml:space="preserve">; </w:t>
      </w:r>
      <w:r w:rsidR="000C768C">
        <w:t>Phi</w:t>
      </w:r>
      <w:r w:rsidR="00F442C1">
        <w:t>lip Lindsay 1906-1958</w:t>
      </w:r>
      <w:r>
        <w:t>)</w:t>
      </w:r>
    </w:p>
    <w:p w:rsidR="00F56D49" w:rsidRDefault="00D25768">
      <w:r>
        <w:t xml:space="preserve">The </w:t>
      </w:r>
      <w:proofErr w:type="spellStart"/>
      <w:r>
        <w:t>Lindsa</w:t>
      </w:r>
      <w:r w:rsidR="0018624F">
        <w:t>ys</w:t>
      </w:r>
      <w:proofErr w:type="spellEnd"/>
      <w:r w:rsidR="004434F2">
        <w:t xml:space="preserve"> were a </w:t>
      </w:r>
      <w:r>
        <w:t>multi-generational</w:t>
      </w:r>
      <w:r w:rsidR="004434F2">
        <w:t xml:space="preserve"> </w:t>
      </w:r>
      <w:r w:rsidR="00640129">
        <w:t>family</w:t>
      </w:r>
      <w:r w:rsidR="004434F2">
        <w:t xml:space="preserve"> of artists, </w:t>
      </w:r>
      <w:r w:rsidR="00640129">
        <w:t>designers</w:t>
      </w:r>
      <w:r w:rsidR="004434F2">
        <w:t xml:space="preserve">, </w:t>
      </w:r>
      <w:r w:rsidR="00640129">
        <w:t>curators</w:t>
      </w:r>
      <w:r w:rsidR="004434F2">
        <w:t xml:space="preserve"> and </w:t>
      </w:r>
      <w:r w:rsidR="00640129">
        <w:t>authors</w:t>
      </w:r>
      <w:r w:rsidR="0018624F">
        <w:t xml:space="preserve"> in </w:t>
      </w:r>
      <w:r w:rsidR="00640129">
        <w:t>Australia</w:t>
      </w:r>
      <w:r w:rsidR="00F56D49">
        <w:t>.</w:t>
      </w:r>
      <w:r w:rsidR="004434F2">
        <w:t xml:space="preserve"> </w:t>
      </w:r>
      <w:r w:rsidR="00F56D49">
        <w:t>The</w:t>
      </w:r>
      <w:r w:rsidR="004434F2">
        <w:t xml:space="preserve"> originating generation</w:t>
      </w:r>
      <w:r w:rsidR="00F56D49">
        <w:t xml:space="preserve">, who made the most </w:t>
      </w:r>
      <w:r w:rsidR="00F56D49">
        <w:tab/>
        <w:t>quantifiable contribution to modern Australian art, was</w:t>
      </w:r>
      <w:r w:rsidR="004434F2">
        <w:t xml:space="preserve"> </w:t>
      </w:r>
      <w:r w:rsidR="00F56D49">
        <w:t xml:space="preserve">made up </w:t>
      </w:r>
      <w:r w:rsidR="004434F2">
        <w:t xml:space="preserve">of five </w:t>
      </w:r>
      <w:r w:rsidR="00640129">
        <w:t>brothers</w:t>
      </w:r>
      <w:r w:rsidR="004434F2">
        <w:t xml:space="preserve"> and </w:t>
      </w:r>
      <w:r w:rsidR="00F56D49">
        <w:t xml:space="preserve">one </w:t>
      </w:r>
      <w:r w:rsidR="004434F2">
        <w:t>sister (th</w:t>
      </w:r>
      <w:r w:rsidR="00D75B8B">
        <w:t>re</w:t>
      </w:r>
      <w:r w:rsidR="004434F2">
        <w:t xml:space="preserve">e </w:t>
      </w:r>
      <w:r w:rsidR="00640129">
        <w:t>other</w:t>
      </w:r>
      <w:r w:rsidR="004434F2">
        <w:t xml:space="preserve"> sisters </w:t>
      </w:r>
      <w:r w:rsidR="00F733B9">
        <w:t xml:space="preserve">and </w:t>
      </w:r>
      <w:r w:rsidR="00774112">
        <w:t xml:space="preserve">a </w:t>
      </w:r>
      <w:r w:rsidR="00F733B9">
        <w:t xml:space="preserve">brother </w:t>
      </w:r>
      <w:r w:rsidR="004434F2">
        <w:t xml:space="preserve">did not work </w:t>
      </w:r>
      <w:r w:rsidR="00D75B8B">
        <w:t xml:space="preserve">professionally </w:t>
      </w:r>
      <w:r w:rsidR="00C31F9A">
        <w:t>as artists</w:t>
      </w:r>
      <w:r w:rsidR="004434F2">
        <w:t>)</w:t>
      </w:r>
      <w:r w:rsidR="00BF2CF6">
        <w:t xml:space="preserve">, born </w:t>
      </w:r>
      <w:r w:rsidR="00640129">
        <w:t>and</w:t>
      </w:r>
      <w:r w:rsidR="00BF2CF6">
        <w:t xml:space="preserve"> raised in Creswick, Vi</w:t>
      </w:r>
      <w:r w:rsidR="00727376">
        <w:t>c</w:t>
      </w:r>
      <w:r w:rsidR="00BF2CF6">
        <w:t>t</w:t>
      </w:r>
      <w:r w:rsidR="00640129">
        <w:t>oria</w:t>
      </w:r>
      <w:r w:rsidR="0018624F">
        <w:t>.</w:t>
      </w:r>
      <w:r w:rsidR="009E6F31">
        <w:t xml:space="preserve"> </w:t>
      </w:r>
      <w:r w:rsidR="00A64200">
        <w:t>Four of the siblings</w:t>
      </w:r>
      <w:r w:rsidR="00C20C5E">
        <w:rPr>
          <w:color w:val="92D050"/>
        </w:rPr>
        <w:t xml:space="preserve"> </w:t>
      </w:r>
      <w:r w:rsidR="00A64200">
        <w:t xml:space="preserve">trained </w:t>
      </w:r>
      <w:r w:rsidR="00C5686B">
        <w:t>a</w:t>
      </w:r>
      <w:r w:rsidR="00A64200">
        <w:t>t the National</w:t>
      </w:r>
      <w:r w:rsidR="00C5686B">
        <w:t xml:space="preserve"> G</w:t>
      </w:r>
      <w:r w:rsidR="00A64200">
        <w:t>allery School in Melbourne</w:t>
      </w:r>
      <w:r w:rsidR="00F56D49">
        <w:t xml:space="preserve"> and a</w:t>
      </w:r>
      <w:r w:rsidR="001C35BF">
        <w:t>lthough</w:t>
      </w:r>
      <w:r w:rsidR="00A64200">
        <w:t xml:space="preserve"> most</w:t>
      </w:r>
      <w:r w:rsidR="00AC1C40">
        <w:t xml:space="preserve"> of the family </w:t>
      </w:r>
      <w:r w:rsidR="00774112">
        <w:t>t</w:t>
      </w:r>
      <w:r w:rsidR="00A64200">
        <w:t>ravelled overseas</w:t>
      </w:r>
      <w:r w:rsidR="004A24DE">
        <w:t xml:space="preserve"> to paint and exhibit</w:t>
      </w:r>
      <w:r w:rsidR="00AC1C40">
        <w:t>,</w:t>
      </w:r>
      <w:r w:rsidR="00F56D49">
        <w:t xml:space="preserve"> with the exception of Norman’s sons Jack and Phillip</w:t>
      </w:r>
      <w:r w:rsidR="00F56D49">
        <w:rPr>
          <w:color w:val="92D050"/>
        </w:rPr>
        <w:t xml:space="preserve"> </w:t>
      </w:r>
      <w:r w:rsidR="00F56D49">
        <w:t>who stayed in Britain,</w:t>
      </w:r>
      <w:r w:rsidR="00AC1C40">
        <w:t xml:space="preserve"> </w:t>
      </w:r>
      <w:r w:rsidR="00A64200">
        <w:t xml:space="preserve">their art and </w:t>
      </w:r>
      <w:r w:rsidR="001C35BF">
        <w:t>reputation</w:t>
      </w:r>
      <w:r w:rsidR="00F56D49">
        <w:t>s</w:t>
      </w:r>
      <w:r w:rsidR="00A64200">
        <w:t xml:space="preserve"> were </w:t>
      </w:r>
      <w:r w:rsidR="00774112">
        <w:t>c</w:t>
      </w:r>
      <w:r w:rsidR="00A64200">
        <w:t>onfined t</w:t>
      </w:r>
      <w:r w:rsidR="00774112">
        <w:t>o</w:t>
      </w:r>
      <w:r w:rsidR="00A64200">
        <w:t xml:space="preserve"> Australi</w:t>
      </w:r>
      <w:r w:rsidR="00F56D49">
        <w:t>a</w:t>
      </w:r>
      <w:r w:rsidR="00774112">
        <w:t>.</w:t>
      </w:r>
      <w:r w:rsidR="00A64200">
        <w:t xml:space="preserve"> </w:t>
      </w:r>
      <w:r w:rsidR="009E6F31">
        <w:t>Of the second generation</w:t>
      </w:r>
      <w:r w:rsidR="00F56D49">
        <w:t>,</w:t>
      </w:r>
      <w:r w:rsidR="00C1246A">
        <w:t xml:space="preserve"> which included a number of artists and writers</w:t>
      </w:r>
      <w:r w:rsidR="009E6F31">
        <w:t xml:space="preserve">, </w:t>
      </w:r>
      <w:r w:rsidR="00F56D49">
        <w:t xml:space="preserve">a </w:t>
      </w:r>
      <w:r w:rsidR="009E6F31">
        <w:t>novelist</w:t>
      </w:r>
      <w:r w:rsidR="003C2942">
        <w:t>,</w:t>
      </w:r>
      <w:r>
        <w:t xml:space="preserve"> </w:t>
      </w:r>
      <w:r w:rsidR="00F56D49">
        <w:t xml:space="preserve">an </w:t>
      </w:r>
      <w:r>
        <w:t xml:space="preserve">art historian and </w:t>
      </w:r>
      <w:r w:rsidR="00F56D49">
        <w:t xml:space="preserve">a </w:t>
      </w:r>
      <w:r>
        <w:t>cultural</w:t>
      </w:r>
      <w:r w:rsidR="009E6F31">
        <w:t xml:space="preserve"> commentator</w:t>
      </w:r>
      <w:r w:rsidR="00F56D49">
        <w:t>,</w:t>
      </w:r>
      <w:r w:rsidR="009E6F31">
        <w:t xml:space="preserve"> Jack Lindsay had the most impact</w:t>
      </w:r>
      <w:r w:rsidR="004A24DE">
        <w:t>.</w:t>
      </w:r>
      <w:r w:rsidR="00774112">
        <w:t xml:space="preserve"> </w:t>
      </w:r>
      <w:r w:rsidR="00727376">
        <w:t xml:space="preserve">Like the Boyd family, there was an </w:t>
      </w:r>
      <w:r w:rsidR="00D217D6">
        <w:t>element</w:t>
      </w:r>
      <w:r w:rsidR="00727376">
        <w:t xml:space="preserve"> of unquestioned and shared </w:t>
      </w:r>
      <w:r w:rsidR="00D217D6">
        <w:t>talent</w:t>
      </w:r>
      <w:r w:rsidR="00727376">
        <w:t xml:space="preserve"> </w:t>
      </w:r>
      <w:r w:rsidR="001C35BF">
        <w:t>among the</w:t>
      </w:r>
      <w:r w:rsidR="00727376">
        <w:t xml:space="preserve"> </w:t>
      </w:r>
      <w:r w:rsidR="00D217D6">
        <w:t>siblings</w:t>
      </w:r>
      <w:r w:rsidR="00961F96">
        <w:t xml:space="preserve"> and </w:t>
      </w:r>
      <w:r w:rsidR="00D217D6">
        <w:t>their</w:t>
      </w:r>
      <w:r w:rsidR="00961F96">
        <w:t xml:space="preserve"> </w:t>
      </w:r>
      <w:r w:rsidR="00D217D6">
        <w:t>descendants</w:t>
      </w:r>
      <w:r w:rsidR="00F56D49">
        <w:t xml:space="preserve">. </w:t>
      </w:r>
      <w:r w:rsidR="00727376">
        <w:t xml:space="preserve"> </w:t>
      </w:r>
      <w:r w:rsidR="00F56D49">
        <w:t>However,</w:t>
      </w:r>
      <w:r w:rsidR="00727376">
        <w:t xml:space="preserve"> the</w:t>
      </w:r>
      <w:r w:rsidR="00F56D49">
        <w:t xml:space="preserve"> family’s</w:t>
      </w:r>
      <w:r w:rsidR="00727376">
        <w:t xml:space="preserve"> singularity was assiduously </w:t>
      </w:r>
      <w:r w:rsidR="00D217D6">
        <w:t>hyperbolised</w:t>
      </w:r>
      <w:r w:rsidR="00727376">
        <w:t xml:space="preserve"> in the </w:t>
      </w:r>
      <w:r w:rsidR="00D217D6">
        <w:t>public</w:t>
      </w:r>
      <w:r w:rsidR="00727376">
        <w:t xml:space="preserve"> </w:t>
      </w:r>
      <w:r w:rsidR="001C35BF">
        <w:t>eye by</w:t>
      </w:r>
      <w:r w:rsidR="00727376">
        <w:t xml:space="preserve"> </w:t>
      </w:r>
      <w:r w:rsidR="00F56D49">
        <w:t xml:space="preserve">its member’s </w:t>
      </w:r>
      <w:r w:rsidR="00D217D6">
        <w:t>charismatic</w:t>
      </w:r>
      <w:r w:rsidR="00727376">
        <w:t xml:space="preserve"> </w:t>
      </w:r>
      <w:r w:rsidR="00D217D6">
        <w:t>public</w:t>
      </w:r>
      <w:r w:rsidR="00727376">
        <w:t xml:space="preserve"> </w:t>
      </w:r>
      <w:r w:rsidR="00D217D6">
        <w:t>performances</w:t>
      </w:r>
      <w:r w:rsidR="00F56D49">
        <w:t>. It was</w:t>
      </w:r>
      <w:r w:rsidR="00727376">
        <w:t xml:space="preserve"> </w:t>
      </w:r>
      <w:r w:rsidR="0008445F">
        <w:t xml:space="preserve">also </w:t>
      </w:r>
      <w:r w:rsidR="00D217D6">
        <w:t>fabricated</w:t>
      </w:r>
      <w:r w:rsidR="0008445F">
        <w:t xml:space="preserve"> by a hei</w:t>
      </w:r>
      <w:r w:rsidR="008E24B3">
        <w:t xml:space="preserve">ghtened </w:t>
      </w:r>
      <w:r w:rsidR="00D217D6">
        <w:t>consciousness</w:t>
      </w:r>
      <w:r w:rsidR="008E24B3">
        <w:t xml:space="preserve"> of the </w:t>
      </w:r>
      <w:r w:rsidR="00D217D6">
        <w:t>merits</w:t>
      </w:r>
      <w:r w:rsidR="008E24B3">
        <w:t xml:space="preserve"> o</w:t>
      </w:r>
      <w:r w:rsidR="00727376">
        <w:t>f family inheritance</w:t>
      </w:r>
      <w:r w:rsidR="00F56D49">
        <w:t>,</w:t>
      </w:r>
      <w:r w:rsidR="00727376">
        <w:t xml:space="preserve"> </w:t>
      </w:r>
      <w:r w:rsidR="00B2295C">
        <w:t>married to</w:t>
      </w:r>
      <w:r w:rsidR="00727376">
        <w:t xml:space="preserve"> a skilful awareness </w:t>
      </w:r>
      <w:r w:rsidR="00A659AE">
        <w:t xml:space="preserve">of </w:t>
      </w:r>
      <w:r w:rsidR="00727376">
        <w:t xml:space="preserve">an emerging media </w:t>
      </w:r>
      <w:r w:rsidR="00D217D6">
        <w:t>culture</w:t>
      </w:r>
      <w:r w:rsidR="00A659AE">
        <w:t>,</w:t>
      </w:r>
      <w:r w:rsidR="00B0280C">
        <w:t xml:space="preserve"> </w:t>
      </w:r>
      <w:r w:rsidR="00A659AE">
        <w:t>deployed</w:t>
      </w:r>
      <w:r w:rsidR="0008445F">
        <w:t xml:space="preserve"> with an eye on posterity</w:t>
      </w:r>
      <w:r w:rsidR="00727376">
        <w:t>.</w:t>
      </w:r>
    </w:p>
    <w:p w:rsidR="004A75A7" w:rsidRDefault="00F56D49">
      <w:r>
        <w:t>The</w:t>
      </w:r>
      <w:r w:rsidR="00782FD7">
        <w:t xml:space="preserve"> </w:t>
      </w:r>
      <w:r w:rsidR="00155DBB">
        <w:t>Lindsay mystique</w:t>
      </w:r>
      <w:r w:rsidR="0008445F">
        <w:t xml:space="preserve"> was </w:t>
      </w:r>
      <w:r w:rsidR="00031331">
        <w:t>generated</w:t>
      </w:r>
      <w:r w:rsidR="0008445F">
        <w:t xml:space="preserve"> by </w:t>
      </w:r>
      <w:r w:rsidR="00D75B8B">
        <w:t xml:space="preserve">supporters and </w:t>
      </w:r>
      <w:r w:rsidR="00D217D6">
        <w:t>courtiers</w:t>
      </w:r>
      <w:r w:rsidR="00D75B8B">
        <w:t xml:space="preserve"> who </w:t>
      </w:r>
      <w:r w:rsidR="0008445F">
        <w:t>ma</w:t>
      </w:r>
      <w:r w:rsidR="00D75B8B">
        <w:t>de an equal</w:t>
      </w:r>
      <w:r w:rsidR="0008445F">
        <w:t xml:space="preserve"> investment in </w:t>
      </w:r>
      <w:r w:rsidR="00D75B8B">
        <w:t>t</w:t>
      </w:r>
      <w:r w:rsidR="0008445F">
        <w:t xml:space="preserve">he </w:t>
      </w:r>
      <w:r w:rsidR="00D217D6">
        <w:t>excitement</w:t>
      </w:r>
      <w:r w:rsidR="0008445F">
        <w:t xml:space="preserve"> </w:t>
      </w:r>
      <w:r w:rsidR="00C5686B">
        <w:t>of</w:t>
      </w:r>
      <w:r w:rsidR="0008445F">
        <w:t xml:space="preserve"> being </w:t>
      </w:r>
      <w:r w:rsidR="00C5686B">
        <w:t>confidants to</w:t>
      </w:r>
      <w:r w:rsidR="00D217D6">
        <w:t xml:space="preserve"> </w:t>
      </w:r>
      <w:r w:rsidR="00C5686B">
        <w:t>supposed</w:t>
      </w:r>
      <w:r w:rsidR="0008445F">
        <w:t xml:space="preserve"> </w:t>
      </w:r>
      <w:r w:rsidR="00F41FD9">
        <w:t>cultu</w:t>
      </w:r>
      <w:r w:rsidR="00F41FD9" w:rsidRPr="00A641F0">
        <w:rPr>
          <w:rStyle w:val="SubtitleChar"/>
        </w:rPr>
        <w:t>r</w:t>
      </w:r>
      <w:r w:rsidR="00F41FD9">
        <w:t>al</w:t>
      </w:r>
      <w:r w:rsidR="004A75A7">
        <w:t xml:space="preserve"> legends.</w:t>
      </w:r>
      <w:r w:rsidR="00825065">
        <w:t xml:space="preserve"> The film </w:t>
      </w:r>
      <w:r w:rsidR="00825065" w:rsidRPr="00825065">
        <w:rPr>
          <w:i/>
        </w:rPr>
        <w:t>Sirens</w:t>
      </w:r>
      <w:r w:rsidR="00825065">
        <w:t xml:space="preserve"> </w:t>
      </w:r>
      <w:r>
        <w:t>(</w:t>
      </w:r>
      <w:r w:rsidR="00825065">
        <w:t>1994</w:t>
      </w:r>
      <w:r>
        <w:t>) internationally</w:t>
      </w:r>
      <w:r w:rsidR="00263256">
        <w:rPr>
          <w:color w:val="92D050"/>
        </w:rPr>
        <w:t xml:space="preserve"> </w:t>
      </w:r>
      <w:r w:rsidR="00C5686B">
        <w:t>circulated pre-existing</w:t>
      </w:r>
      <w:r w:rsidR="00A64200">
        <w:t xml:space="preserve"> </w:t>
      </w:r>
      <w:r w:rsidR="00C5686B">
        <w:t>Australian</w:t>
      </w:r>
      <w:r w:rsidR="00A64200">
        <w:t xml:space="preserve"> cultural myth</w:t>
      </w:r>
      <w:r w:rsidR="002A7E26">
        <w:t>ologies</w:t>
      </w:r>
      <w:r w:rsidR="00A64200">
        <w:t xml:space="preserve"> ascribing a degree of </w:t>
      </w:r>
      <w:r w:rsidR="001C35BF">
        <w:t>philosophical</w:t>
      </w:r>
      <w:r w:rsidR="00A64200">
        <w:t xml:space="preserve"> </w:t>
      </w:r>
      <w:r w:rsidR="00544997">
        <w:t>an</w:t>
      </w:r>
      <w:r w:rsidR="00A64200">
        <w:t xml:space="preserve">d intellectual </w:t>
      </w:r>
      <w:r w:rsidR="001C35BF">
        <w:t>profundity</w:t>
      </w:r>
      <w:r w:rsidR="00A64200">
        <w:t xml:space="preserve"> to Norman Lindsay’s art that it </w:t>
      </w:r>
      <w:r w:rsidR="00544997">
        <w:t>substantia</w:t>
      </w:r>
      <w:r w:rsidR="00A64200">
        <w:t>lly lacked. Robert Hughes’</w:t>
      </w:r>
      <w:r w:rsidR="004A24DE">
        <w:t xml:space="preserve"> identification of an adolescent element in Norman Lindsay’s art and </w:t>
      </w:r>
      <w:r>
        <w:t xml:space="preserve">his </w:t>
      </w:r>
      <w:r w:rsidR="00A64200">
        <w:t xml:space="preserve">malicious </w:t>
      </w:r>
      <w:r w:rsidR="00263256">
        <w:t xml:space="preserve">but </w:t>
      </w:r>
      <w:proofErr w:type="gramStart"/>
      <w:r w:rsidR="00A64200">
        <w:t>memorable</w:t>
      </w:r>
      <w:proofErr w:type="gramEnd"/>
      <w:r w:rsidR="00A64200">
        <w:t xml:space="preserve"> </w:t>
      </w:r>
      <w:r>
        <w:t>image</w:t>
      </w:r>
      <w:r w:rsidR="00A64200">
        <w:t xml:space="preserve"> of the aging Lindsay living in the Blue </w:t>
      </w:r>
      <w:r w:rsidR="001C35BF">
        <w:t>Mountains c</w:t>
      </w:r>
      <w:r>
        <w:t>a.</w:t>
      </w:r>
      <w:r w:rsidR="00D55B52">
        <w:t xml:space="preserve"> 1965</w:t>
      </w:r>
      <w:r>
        <w:t>,</w:t>
      </w:r>
      <w:r w:rsidR="00B94D2A">
        <w:t xml:space="preserve"> </w:t>
      </w:r>
      <w:r w:rsidR="001C35BF">
        <w:t xml:space="preserve">complacently </w:t>
      </w:r>
      <w:r w:rsidR="005B721D">
        <w:t>believing</w:t>
      </w:r>
      <w:r w:rsidR="00A64200">
        <w:t xml:space="preserve"> </w:t>
      </w:r>
      <w:r w:rsidR="00544997">
        <w:t xml:space="preserve">that in France the equally </w:t>
      </w:r>
      <w:r w:rsidR="00A64200">
        <w:t xml:space="preserve">elderly Picasso </w:t>
      </w:r>
      <w:r>
        <w:t xml:space="preserve">remained </w:t>
      </w:r>
      <w:r w:rsidR="00B94D2A">
        <w:t>deeply j</w:t>
      </w:r>
      <w:r w:rsidR="00A64200">
        <w:t>ealous of his antipodean rival</w:t>
      </w:r>
      <w:r>
        <w:t>,</w:t>
      </w:r>
      <w:r w:rsidR="00A64200">
        <w:t xml:space="preserve"> </w:t>
      </w:r>
      <w:r w:rsidR="00544997">
        <w:t>st</w:t>
      </w:r>
      <w:r w:rsidR="005B721D">
        <w:t>ill hold</w:t>
      </w:r>
      <w:r w:rsidR="00544997">
        <w:t xml:space="preserve"> equal validit</w:t>
      </w:r>
      <w:r w:rsidR="003B238A">
        <w:t>y</w:t>
      </w:r>
    </w:p>
    <w:p w:rsidR="003D19D7" w:rsidRDefault="0018624F">
      <w:r>
        <w:t xml:space="preserve">The </w:t>
      </w:r>
      <w:r w:rsidR="00D217D6">
        <w:t>family’s</w:t>
      </w:r>
      <w:r>
        <w:t xml:space="preserve"> </w:t>
      </w:r>
      <w:r w:rsidR="00D217D6">
        <w:t>relationship</w:t>
      </w:r>
      <w:r w:rsidR="004A75A7">
        <w:t xml:space="preserve"> to modernism was piecemeal </w:t>
      </w:r>
      <w:r w:rsidR="009A4707">
        <w:t>a</w:t>
      </w:r>
      <w:r>
        <w:t xml:space="preserve">nd vexed, at best. Ruby Lindsay, who signed her work Ruby Lind, </w:t>
      </w:r>
      <w:r w:rsidR="00F56D49">
        <w:t xml:space="preserve">was </w:t>
      </w:r>
      <w:r>
        <w:t xml:space="preserve">a talented art nouveau graphic artist </w:t>
      </w:r>
      <w:r w:rsidR="00F56D49">
        <w:t xml:space="preserve">who was </w:t>
      </w:r>
      <w:r>
        <w:t xml:space="preserve">possibly </w:t>
      </w:r>
      <w:r w:rsidR="0008445F">
        <w:t>t</w:t>
      </w:r>
      <w:r>
        <w:t>he most committed modernist of the</w:t>
      </w:r>
      <w:r w:rsidR="0008445F">
        <w:t xml:space="preserve"> </w:t>
      </w:r>
      <w:r>
        <w:t xml:space="preserve">family insofar </w:t>
      </w:r>
      <w:r w:rsidR="00BF2CF6">
        <w:t xml:space="preserve">as her work </w:t>
      </w:r>
      <w:r w:rsidR="00D217D6">
        <w:t>expressed</w:t>
      </w:r>
      <w:r w:rsidR="00BF2CF6">
        <w:t xml:space="preserve"> advanced </w:t>
      </w:r>
      <w:r w:rsidR="00D217D6">
        <w:t>styles</w:t>
      </w:r>
      <w:r w:rsidR="00BF2CF6">
        <w:t xml:space="preserve"> in commercial </w:t>
      </w:r>
      <w:r w:rsidR="00D217D6">
        <w:t>a</w:t>
      </w:r>
      <w:r w:rsidR="00E46211">
        <w:t>nd</w:t>
      </w:r>
      <w:r w:rsidR="00BF2CF6">
        <w:t xml:space="preserve"> </w:t>
      </w:r>
      <w:r w:rsidR="00D217D6">
        <w:t>graphic</w:t>
      </w:r>
      <w:r w:rsidR="00BF2CF6">
        <w:t xml:space="preserve"> art in the </w:t>
      </w:r>
      <w:r w:rsidR="00F56D49">
        <w:t>1900s</w:t>
      </w:r>
      <w:r w:rsidR="00344B0B">
        <w:t xml:space="preserve">. </w:t>
      </w:r>
      <w:r w:rsidR="007741AD">
        <w:t>She was the most widely commissioned female commercial artist in Melbourne in th</w:t>
      </w:r>
      <w:r w:rsidR="00F56D49">
        <w:t>is period</w:t>
      </w:r>
      <w:r w:rsidR="007741AD">
        <w:t xml:space="preserve"> </w:t>
      </w:r>
      <w:r w:rsidR="0016395B">
        <w:t>and made a living from her artwork</w:t>
      </w:r>
      <w:r w:rsidR="007741AD">
        <w:t xml:space="preserve">. </w:t>
      </w:r>
      <w:r w:rsidR="00344B0B">
        <w:t xml:space="preserve">Her approach held true when </w:t>
      </w:r>
      <w:r w:rsidR="005B5F8F">
        <w:t xml:space="preserve">she spent her </w:t>
      </w:r>
      <w:r w:rsidR="00D217D6">
        <w:t>later</w:t>
      </w:r>
      <w:r w:rsidR="005B5F8F">
        <w:t xml:space="preserve"> career in Britain</w:t>
      </w:r>
      <w:r w:rsidR="00BF2CF6">
        <w:t xml:space="preserve">. As she died in </w:t>
      </w:r>
      <w:r w:rsidR="00344B0B">
        <w:t xml:space="preserve">1919 during </w:t>
      </w:r>
      <w:r w:rsidR="00BF2CF6">
        <w:t xml:space="preserve">the </w:t>
      </w:r>
      <w:r w:rsidR="00D217D6">
        <w:t>Spanish</w:t>
      </w:r>
      <w:r w:rsidR="00BF2CF6">
        <w:t xml:space="preserve"> </w:t>
      </w:r>
      <w:r w:rsidR="00D217D6">
        <w:t>flu pandemic, h</w:t>
      </w:r>
      <w:r w:rsidR="00BF2CF6">
        <w:t xml:space="preserve">er </w:t>
      </w:r>
      <w:r w:rsidR="00D217D6">
        <w:t>sensibilities</w:t>
      </w:r>
      <w:r w:rsidR="00BF2CF6">
        <w:t xml:space="preserve"> were never tested or </w:t>
      </w:r>
      <w:r w:rsidR="00D217D6">
        <w:t>challenged</w:t>
      </w:r>
      <w:r w:rsidR="00BF2CF6">
        <w:t xml:space="preserve"> by </w:t>
      </w:r>
      <w:r w:rsidR="005B5F8F">
        <w:t>la</w:t>
      </w:r>
      <w:r w:rsidR="00BF2CF6">
        <w:t xml:space="preserve">ter </w:t>
      </w:r>
      <w:r w:rsidR="00D217D6">
        <w:t>developments</w:t>
      </w:r>
      <w:r w:rsidR="00BF2CF6">
        <w:t xml:space="preserve"> </w:t>
      </w:r>
      <w:r w:rsidR="00B94D2A">
        <w:t>in graphic design</w:t>
      </w:r>
      <w:r w:rsidR="00BF2CF6">
        <w:t xml:space="preserve">. </w:t>
      </w:r>
      <w:r w:rsidR="00D217D6">
        <w:t>Brother</w:t>
      </w:r>
      <w:r w:rsidR="00BF2CF6">
        <w:t xml:space="preserve"> </w:t>
      </w:r>
      <w:r w:rsidR="00E9345B">
        <w:t xml:space="preserve">Daryl </w:t>
      </w:r>
      <w:r w:rsidR="00D217D6">
        <w:t>Lindsay, curator</w:t>
      </w:r>
      <w:r w:rsidR="00CC1CBE">
        <w:t xml:space="preserve"> and gallery director,</w:t>
      </w:r>
      <w:r w:rsidR="00E9345B">
        <w:t xml:space="preserve"> was </w:t>
      </w:r>
      <w:r w:rsidR="00EF3230">
        <w:t xml:space="preserve">a </w:t>
      </w:r>
      <w:r w:rsidR="00D217D6">
        <w:t>guarded</w:t>
      </w:r>
      <w:r w:rsidR="00EF3230">
        <w:t xml:space="preserve"> advocate of modernism</w:t>
      </w:r>
      <w:r w:rsidR="00CC1CBE">
        <w:t>, particular</w:t>
      </w:r>
      <w:r w:rsidR="008474AA">
        <w:t>ly</w:t>
      </w:r>
      <w:r w:rsidR="00CC1CBE">
        <w:t xml:space="preserve"> the </w:t>
      </w:r>
      <w:r w:rsidR="00F611FD">
        <w:t xml:space="preserve">formalist </w:t>
      </w:r>
      <w:r w:rsidR="00D217D6">
        <w:t>Francophile</w:t>
      </w:r>
      <w:r w:rsidR="00436F9D">
        <w:t xml:space="preserve"> </w:t>
      </w:r>
      <w:r w:rsidR="00CC1CBE">
        <w:t xml:space="preserve">taste </w:t>
      </w:r>
      <w:r w:rsidR="00D217D6">
        <w:t>of</w:t>
      </w:r>
      <w:r w:rsidR="00CC1CBE">
        <w:t xml:space="preserve"> </w:t>
      </w:r>
      <w:r w:rsidR="00D217D6">
        <w:t>the</w:t>
      </w:r>
      <w:r w:rsidR="00CC1CBE">
        <w:t xml:space="preserve"> </w:t>
      </w:r>
      <w:r w:rsidR="00D217D6">
        <w:t>N</w:t>
      </w:r>
      <w:r w:rsidR="00436F9D">
        <w:t xml:space="preserve">ew </w:t>
      </w:r>
      <w:r w:rsidR="00D217D6">
        <w:t>E</w:t>
      </w:r>
      <w:r w:rsidR="00436F9D">
        <w:t xml:space="preserve">nglish </w:t>
      </w:r>
      <w:r w:rsidR="00D217D6">
        <w:t>A</w:t>
      </w:r>
      <w:r w:rsidR="00436F9D">
        <w:t xml:space="preserve">rt Club, (he was a </w:t>
      </w:r>
      <w:r w:rsidR="001C35BF">
        <w:t>protégé</w:t>
      </w:r>
      <w:r w:rsidR="00D217D6">
        <w:t xml:space="preserve"> </w:t>
      </w:r>
      <w:r w:rsidR="00436F9D">
        <w:t xml:space="preserve">of Henry Tonks) </w:t>
      </w:r>
      <w:r w:rsidR="00D217D6">
        <w:t>and</w:t>
      </w:r>
      <w:r w:rsidR="00B55754">
        <w:t xml:space="preserve"> the similar </w:t>
      </w:r>
      <w:r w:rsidR="00D217D6">
        <w:t>Francophile</w:t>
      </w:r>
      <w:r w:rsidR="00B55754">
        <w:t xml:space="preserve"> thread of the </w:t>
      </w:r>
      <w:r w:rsidR="00D217D6">
        <w:t>mid-</w:t>
      </w:r>
      <w:r w:rsidR="00770AE8">
        <w:t xml:space="preserve">twentieth </w:t>
      </w:r>
      <w:r w:rsidR="00D217D6">
        <w:t>century</w:t>
      </w:r>
      <w:r w:rsidR="00B55754">
        <w:t xml:space="preserve"> </w:t>
      </w:r>
      <w:r w:rsidR="00263256">
        <w:t xml:space="preserve">public </w:t>
      </w:r>
      <w:r w:rsidR="00B55754">
        <w:t>gallery history of modernism</w:t>
      </w:r>
      <w:r w:rsidR="006E4BFE">
        <w:t>. He</w:t>
      </w:r>
      <w:r w:rsidR="00EF3230">
        <w:t xml:space="preserve"> </w:t>
      </w:r>
      <w:r w:rsidR="00D217D6">
        <w:t>enthusiastically</w:t>
      </w:r>
      <w:r w:rsidR="00CC1CBE">
        <w:t xml:space="preserve"> expressed the </w:t>
      </w:r>
      <w:r w:rsidR="00D217D6">
        <w:t>modish anti</w:t>
      </w:r>
      <w:r w:rsidR="00770AE8">
        <w:t>-</w:t>
      </w:r>
      <w:r w:rsidR="00727376">
        <w:t xml:space="preserve">Victorianism of </w:t>
      </w:r>
      <w:r w:rsidR="00D217D6">
        <w:t>the</w:t>
      </w:r>
      <w:r w:rsidR="00727376">
        <w:t xml:space="preserve"> </w:t>
      </w:r>
      <w:r w:rsidR="00D217D6">
        <w:t>interwar</w:t>
      </w:r>
      <w:r w:rsidR="00727376">
        <w:t xml:space="preserve"> period</w:t>
      </w:r>
      <w:r w:rsidR="00B55754">
        <w:t xml:space="preserve"> and sought t</w:t>
      </w:r>
      <w:r w:rsidR="00344B0B">
        <w:t xml:space="preserve">o purge Victorian taste from </w:t>
      </w:r>
      <w:r w:rsidR="001C35BF">
        <w:t>Australian</w:t>
      </w:r>
      <w:r w:rsidR="00B55754">
        <w:t xml:space="preserve"> </w:t>
      </w:r>
      <w:r w:rsidR="00D217D6">
        <w:t>public</w:t>
      </w:r>
      <w:r w:rsidR="00B55754">
        <w:t xml:space="preserve"> galler</w:t>
      </w:r>
      <w:r w:rsidR="00344B0B">
        <w:t>ies</w:t>
      </w:r>
      <w:r w:rsidR="00F73D82">
        <w:t>,</w:t>
      </w:r>
      <w:r w:rsidR="00B55754">
        <w:t xml:space="preserve"> </w:t>
      </w:r>
      <w:r w:rsidR="00D217D6">
        <w:t>concentrating</w:t>
      </w:r>
      <w:r w:rsidR="00B55754">
        <w:t xml:space="preserve"> upon a conservative</w:t>
      </w:r>
      <w:r w:rsidR="005D63F6">
        <w:t>, classical</w:t>
      </w:r>
      <w:r w:rsidR="00B55754">
        <w:t xml:space="preserve"> </w:t>
      </w:r>
      <w:r w:rsidR="00D217D6">
        <w:t>modernism</w:t>
      </w:r>
      <w:r w:rsidR="00770AE8">
        <w:t xml:space="preserve">, in addition to </w:t>
      </w:r>
      <w:r w:rsidR="00B55754">
        <w:t xml:space="preserve">the </w:t>
      </w:r>
      <w:r w:rsidR="00263256">
        <w:t>“</w:t>
      </w:r>
      <w:r w:rsidR="00B55754">
        <w:t xml:space="preserve">grand </w:t>
      </w:r>
      <w:r w:rsidR="00D217D6">
        <w:t>traditions</w:t>
      </w:r>
      <w:r w:rsidR="00263256">
        <w:t>”</w:t>
      </w:r>
      <w:r w:rsidR="00B55754">
        <w:t xml:space="preserve"> of </w:t>
      </w:r>
      <w:r w:rsidR="00770AE8">
        <w:t>O</w:t>
      </w:r>
      <w:r w:rsidR="00D217D6">
        <w:t>riental</w:t>
      </w:r>
      <w:r w:rsidR="00B55754">
        <w:t xml:space="preserve"> art and </w:t>
      </w:r>
      <w:r w:rsidR="00263256">
        <w:t>the pre</w:t>
      </w:r>
      <w:r w:rsidR="00770AE8">
        <w:t>-</w:t>
      </w:r>
      <w:r w:rsidR="00263256">
        <w:t>1837</w:t>
      </w:r>
      <w:r w:rsidR="00770AE8">
        <w:t xml:space="preserve"> W</w:t>
      </w:r>
      <w:r w:rsidR="00B55754">
        <w:t xml:space="preserve">estern art </w:t>
      </w:r>
      <w:r w:rsidR="00D217D6">
        <w:t>canon</w:t>
      </w:r>
      <w:r w:rsidR="0008445F">
        <w:t xml:space="preserve">. He also </w:t>
      </w:r>
      <w:r w:rsidR="00A579AA">
        <w:t>brought</w:t>
      </w:r>
      <w:r w:rsidR="0008445F">
        <w:t xml:space="preserve"> </w:t>
      </w:r>
      <w:r w:rsidR="00F41FD9">
        <w:t>to</w:t>
      </w:r>
      <w:r w:rsidR="00F73D82">
        <w:t xml:space="preserve"> Australia</w:t>
      </w:r>
      <w:r w:rsidR="00F41FD9">
        <w:t xml:space="preserve"> an </w:t>
      </w:r>
      <w:r w:rsidR="00D217D6">
        <w:t xml:space="preserve">awareness </w:t>
      </w:r>
      <w:r w:rsidR="0008445F">
        <w:t xml:space="preserve">of </w:t>
      </w:r>
      <w:r w:rsidR="00D217D6">
        <w:t>emerging</w:t>
      </w:r>
      <w:r w:rsidR="0008445F">
        <w:t xml:space="preserve"> concepts of </w:t>
      </w:r>
      <w:r w:rsidR="00602A4F">
        <w:t>twentieth-</w:t>
      </w:r>
      <w:r w:rsidR="00B42852">
        <w:t xml:space="preserve">century </w:t>
      </w:r>
      <w:r w:rsidR="0008445F">
        <w:t xml:space="preserve">professionalism in </w:t>
      </w:r>
      <w:r w:rsidR="00D217D6">
        <w:t>museum</w:t>
      </w:r>
      <w:r w:rsidR="0008445F">
        <w:t xml:space="preserve"> and gallery curating</w:t>
      </w:r>
      <w:r w:rsidR="00B8330A">
        <w:t>,</w:t>
      </w:r>
      <w:r w:rsidR="0008445F">
        <w:t xml:space="preserve"> </w:t>
      </w:r>
      <w:r w:rsidR="00B42852">
        <w:t xml:space="preserve">current particularly in </w:t>
      </w:r>
      <w:r w:rsidR="00D217D6">
        <w:t>North</w:t>
      </w:r>
      <w:r w:rsidR="00B42852">
        <w:t xml:space="preserve"> America</w:t>
      </w:r>
      <w:r w:rsidR="005B5F8F">
        <w:t>.</w:t>
      </w:r>
      <w:r w:rsidR="00B55754">
        <w:t xml:space="preserve"> </w:t>
      </w:r>
      <w:r w:rsidR="003D19D7">
        <w:t xml:space="preserve">Joan Lindsay, his wife, was a respected author whose novel </w:t>
      </w:r>
      <w:r w:rsidR="003D19D7" w:rsidRPr="003D19D7">
        <w:rPr>
          <w:i/>
        </w:rPr>
        <w:t>Picnic at Hanging Rock</w:t>
      </w:r>
      <w:r w:rsidR="003D19D7">
        <w:t xml:space="preserve"> 1967 became internationally famous as the source material for one of the key films of the Australian New Wave cinema.</w:t>
      </w:r>
    </w:p>
    <w:p w:rsidR="005B5F8F" w:rsidRDefault="00436F9D">
      <w:r>
        <w:t xml:space="preserve">Less is known about Robert Lindsay, </w:t>
      </w:r>
      <w:r w:rsidR="00770AE8">
        <w:t xml:space="preserve">who </w:t>
      </w:r>
      <w:r>
        <w:t xml:space="preserve">was engaged with </w:t>
      </w:r>
      <w:r w:rsidR="001C35BF">
        <w:t>modernity</w:t>
      </w:r>
      <w:r>
        <w:t xml:space="preserve"> as a successful milliner </w:t>
      </w:r>
      <w:r w:rsidR="00772CE8">
        <w:t xml:space="preserve">and costume designer </w:t>
      </w:r>
      <w:r>
        <w:t>in London and New Orleans</w:t>
      </w:r>
      <w:r w:rsidR="00717AA8">
        <w:t>, and elsewhere</w:t>
      </w:r>
      <w:r>
        <w:t xml:space="preserve">. </w:t>
      </w:r>
      <w:r w:rsidR="00192F25">
        <w:t xml:space="preserve">Nellie Melba liked his dresses and encouraged him to </w:t>
      </w:r>
      <w:r w:rsidR="000E4C0C">
        <w:t xml:space="preserve">pursue </w:t>
      </w:r>
      <w:r w:rsidR="00A56FE1">
        <w:t xml:space="preserve">a career </w:t>
      </w:r>
      <w:r w:rsidR="00192F25">
        <w:t xml:space="preserve">outside Australia. </w:t>
      </w:r>
      <w:r w:rsidR="00A641F0">
        <w:t xml:space="preserve">His obituary noted that he had established an interior design business in London in the 1920s. </w:t>
      </w:r>
      <w:r w:rsidR="00263256">
        <w:t>When called back to Australia in the early 1930s to assist in supporting his elderly mother, he</w:t>
      </w:r>
      <w:r>
        <w:t xml:space="preserve"> provided </w:t>
      </w:r>
      <w:r w:rsidR="00602A4F">
        <w:t xml:space="preserve">his </w:t>
      </w:r>
      <w:bookmarkStart w:id="0" w:name="_GoBack"/>
      <w:bookmarkEnd w:id="0"/>
      <w:r w:rsidR="001C35BF">
        <w:t>brother</w:t>
      </w:r>
      <w:r w:rsidR="00670F7E">
        <w:t xml:space="preserve"> Norman with</w:t>
      </w:r>
      <w:r>
        <w:t xml:space="preserve"> details of fashion </w:t>
      </w:r>
      <w:r>
        <w:lastRenderedPageBreak/>
        <w:t>history</w:t>
      </w:r>
      <w:r w:rsidR="00031CCD">
        <w:t xml:space="preserve"> </w:t>
      </w:r>
      <w:r w:rsidR="00670F7E">
        <w:t xml:space="preserve">research </w:t>
      </w:r>
      <w:r w:rsidR="00031CCD">
        <w:t>for books and pictures</w:t>
      </w:r>
      <w:r w:rsidR="002A4E8F">
        <w:t>.</w:t>
      </w:r>
      <w:r>
        <w:t xml:space="preserve"> </w:t>
      </w:r>
      <w:r w:rsidR="00B55754">
        <w:t>Jack Lindsay</w:t>
      </w:r>
      <w:r w:rsidR="00356D47">
        <w:t xml:space="preserve">, </w:t>
      </w:r>
      <w:r w:rsidR="00242FBD">
        <w:t>Norman’s oldest son,</w:t>
      </w:r>
      <w:r w:rsidR="00B55754">
        <w:t xml:space="preserve"> </w:t>
      </w:r>
      <w:r w:rsidR="00125CB4">
        <w:t xml:space="preserve">moved permanently to Britain in </w:t>
      </w:r>
      <w:r w:rsidR="00AE7F45">
        <w:t>1926</w:t>
      </w:r>
      <w:r w:rsidR="00770AE8">
        <w:t xml:space="preserve">. He </w:t>
      </w:r>
      <w:r w:rsidR="00B55754">
        <w:t xml:space="preserve">actively took part in </w:t>
      </w:r>
      <w:r w:rsidR="00770AE8">
        <w:t xml:space="preserve">the </w:t>
      </w:r>
      <w:r w:rsidR="00D217D6">
        <w:t>cultural debate</w:t>
      </w:r>
      <w:r w:rsidR="00770AE8">
        <w:t>s</w:t>
      </w:r>
      <w:r w:rsidR="00B55754">
        <w:t xml:space="preserve"> </w:t>
      </w:r>
      <w:r w:rsidR="00D217D6">
        <w:t>o</w:t>
      </w:r>
      <w:r w:rsidR="00B55754">
        <w:t xml:space="preserve">f his generation </w:t>
      </w:r>
      <w:r w:rsidR="00770AE8">
        <w:t xml:space="preserve">from </w:t>
      </w:r>
      <w:r w:rsidR="00D217D6">
        <w:t>a more mainstream</w:t>
      </w:r>
      <w:r w:rsidR="00770AE8">
        <w:t>,</w:t>
      </w:r>
      <w:r w:rsidR="00D217D6">
        <w:t xml:space="preserve"> </w:t>
      </w:r>
      <w:r w:rsidR="002A4E8F">
        <w:t xml:space="preserve">and less </w:t>
      </w:r>
      <w:r w:rsidR="00770AE8">
        <w:t>R</w:t>
      </w:r>
      <w:r w:rsidR="00125CB4">
        <w:t xml:space="preserve">ococo and camp </w:t>
      </w:r>
      <w:r w:rsidR="00D217D6">
        <w:t>stance than his father</w:t>
      </w:r>
      <w:r w:rsidR="00770AE8">
        <w:t xml:space="preserve">, by </w:t>
      </w:r>
      <w:r w:rsidR="00B55754">
        <w:t>lin</w:t>
      </w:r>
      <w:r w:rsidR="00770AE8">
        <w:t>king</w:t>
      </w:r>
      <w:r w:rsidR="00B55754">
        <w:t xml:space="preserve"> art and culture to the </w:t>
      </w:r>
      <w:r w:rsidR="00D217D6">
        <w:t>realities o</w:t>
      </w:r>
      <w:r w:rsidR="00B55754">
        <w:t xml:space="preserve">f </w:t>
      </w:r>
      <w:r w:rsidR="00D217D6">
        <w:t>everyday</w:t>
      </w:r>
      <w:r w:rsidR="00B55754">
        <w:t xml:space="preserve"> life</w:t>
      </w:r>
      <w:r w:rsidR="003115D7">
        <w:t>.</w:t>
      </w:r>
      <w:r w:rsidR="002A4E8F">
        <w:t xml:space="preserve"> </w:t>
      </w:r>
      <w:r w:rsidR="003115D7">
        <w:t>He</w:t>
      </w:r>
      <w:r w:rsidR="002A4E8F">
        <w:t xml:space="preserve"> converse</w:t>
      </w:r>
      <w:r w:rsidR="00770AE8">
        <w:t>d</w:t>
      </w:r>
      <w:r w:rsidR="002A4E8F">
        <w:t xml:space="preserve"> with many writers and creative professionals</w:t>
      </w:r>
      <w:r w:rsidR="007B4057">
        <w:t>, in a career that embraced history, art history, philosophy, poetry,</w:t>
      </w:r>
      <w:r w:rsidR="000D513F">
        <w:t xml:space="preserve"> fiction, </w:t>
      </w:r>
      <w:r w:rsidR="007B4057">
        <w:t>literary editing and theatrical scriptwriting</w:t>
      </w:r>
      <w:r w:rsidR="009841F0">
        <w:t xml:space="preserve">, as </w:t>
      </w:r>
      <w:r w:rsidR="00E059D6">
        <w:t>well as other disciplines</w:t>
      </w:r>
      <w:r w:rsidR="003115D7">
        <w:t xml:space="preserve">. Although </w:t>
      </w:r>
      <w:r w:rsidR="00770AE8">
        <w:t xml:space="preserve">he was well </w:t>
      </w:r>
      <w:r w:rsidR="00B55754">
        <w:t>known in mid</w:t>
      </w:r>
      <w:r w:rsidR="00770AE8">
        <w:t>-</w:t>
      </w:r>
      <w:r w:rsidR="00B55754">
        <w:t xml:space="preserve">twentieth century Britain as a Marxist intellectual, </w:t>
      </w:r>
      <w:r w:rsidR="009255B8">
        <w:t>friend</w:t>
      </w:r>
      <w:r w:rsidR="003B238A">
        <w:t>s</w:t>
      </w:r>
      <w:r w:rsidR="009255B8">
        <w:t xml:space="preserve"> and </w:t>
      </w:r>
      <w:r w:rsidR="00B55754">
        <w:t>associates such as Raymond Williams and Edward Thompson have</w:t>
      </w:r>
      <w:r w:rsidR="003115D7">
        <w:t xml:space="preserve"> now</w:t>
      </w:r>
      <w:r w:rsidR="00B55754">
        <w:t xml:space="preserve"> eclipsed him </w:t>
      </w:r>
      <w:r w:rsidR="009255B8">
        <w:t xml:space="preserve">in </w:t>
      </w:r>
      <w:r w:rsidR="001C35BF">
        <w:t>public</w:t>
      </w:r>
      <w:r w:rsidR="009255B8">
        <w:t xml:space="preserve"> memory</w:t>
      </w:r>
      <w:r w:rsidR="00A56FE1">
        <w:t>.</w:t>
      </w:r>
    </w:p>
    <w:p w:rsidR="009304C0" w:rsidRDefault="005B5F8F">
      <w:r>
        <w:t xml:space="preserve">The two key members of the family, Norman and Lionel Lindsay, had consciously </w:t>
      </w:r>
      <w:r w:rsidR="00D217D6">
        <w:t>antipathetic relationships</w:t>
      </w:r>
      <w:r w:rsidR="00717AA8">
        <w:t xml:space="preserve"> to modernism</w:t>
      </w:r>
      <w:r w:rsidR="0014075A">
        <w:t xml:space="preserve"> and there is </w:t>
      </w:r>
      <w:r w:rsidR="00D217D6">
        <w:t>barely</w:t>
      </w:r>
      <w:r w:rsidR="0014075A">
        <w:t xml:space="preserve"> any identifiable </w:t>
      </w:r>
      <w:r w:rsidR="00D217D6">
        <w:t>stylistic</w:t>
      </w:r>
      <w:r w:rsidR="0014075A">
        <w:t xml:space="preserve"> influence in their</w:t>
      </w:r>
      <w:r w:rsidR="000A236F">
        <w:t xml:space="preserve"> artworks</w:t>
      </w:r>
      <w:r w:rsidR="00D20DF9">
        <w:t xml:space="preserve">. </w:t>
      </w:r>
      <w:r w:rsidR="00A674C5">
        <w:t xml:space="preserve">They were both </w:t>
      </w:r>
      <w:r w:rsidR="001C35BF">
        <w:t>highly</w:t>
      </w:r>
      <w:r w:rsidR="00A674C5">
        <w:t xml:space="preserve"> skilled </w:t>
      </w:r>
      <w:r w:rsidR="001C35BF">
        <w:t>representational</w:t>
      </w:r>
      <w:r w:rsidR="00A674C5">
        <w:t xml:space="preserve"> artists and virtuos</w:t>
      </w:r>
      <w:r w:rsidR="009304C0">
        <w:t>ic</w:t>
      </w:r>
      <w:r w:rsidR="00A674C5">
        <w:t xml:space="preserve"> pri</w:t>
      </w:r>
      <w:r w:rsidR="00641CE3">
        <w:t>nt makers</w:t>
      </w:r>
      <w:r w:rsidR="009304C0">
        <w:t>.</w:t>
      </w:r>
      <w:r w:rsidR="00641CE3">
        <w:t xml:space="preserve"> Lionel was notable</w:t>
      </w:r>
      <w:r w:rsidR="00A674C5">
        <w:t xml:space="preserve"> for his woodcuts and Norman for etchings</w:t>
      </w:r>
      <w:r w:rsidR="004A24DE">
        <w:t xml:space="preserve">, although they each worked </w:t>
      </w:r>
      <w:r w:rsidR="001E1C3F">
        <w:t>across</w:t>
      </w:r>
      <w:r w:rsidR="004A24DE">
        <w:t xml:space="preserve"> both media.</w:t>
      </w:r>
      <w:r w:rsidR="00A674C5">
        <w:t xml:space="preserve"> </w:t>
      </w:r>
      <w:r w:rsidR="00D20DF9">
        <w:t>However</w:t>
      </w:r>
      <w:r w:rsidR="009304C0">
        <w:t>,</w:t>
      </w:r>
      <w:r w:rsidR="00D20DF9">
        <w:t xml:space="preserve"> their careers </w:t>
      </w:r>
      <w:r w:rsidR="00D217D6">
        <w:t>unfolded</w:t>
      </w:r>
      <w:r w:rsidR="00D20DF9">
        <w:t xml:space="preserve"> in the shadow of modernist innovations and both</w:t>
      </w:r>
      <w:r w:rsidR="009304C0">
        <w:t xml:space="preserve"> of them</w:t>
      </w:r>
      <w:r w:rsidR="00D20DF9">
        <w:t xml:space="preserve"> </w:t>
      </w:r>
      <w:r w:rsidR="00D217D6">
        <w:t>addressed what</w:t>
      </w:r>
      <w:r w:rsidR="00D20DF9">
        <w:t xml:space="preserve"> they saw as </w:t>
      </w:r>
      <w:r w:rsidR="00B2295C">
        <w:t>modernism’s</w:t>
      </w:r>
      <w:r w:rsidR="00D20DF9">
        <w:t xml:space="preserve"> </w:t>
      </w:r>
      <w:r w:rsidR="009579C3">
        <w:t>shortcomings</w:t>
      </w:r>
      <w:r w:rsidR="009304C0">
        <w:t xml:space="preserve"> </w:t>
      </w:r>
      <w:r w:rsidR="00D20DF9">
        <w:t>in their written</w:t>
      </w:r>
      <w:r w:rsidR="00A674C5">
        <w:t xml:space="preserve"> art</w:t>
      </w:r>
      <w:r w:rsidR="00D20DF9">
        <w:t xml:space="preserve"> theory</w:t>
      </w:r>
      <w:r w:rsidR="00A674C5">
        <w:t xml:space="preserve"> and philosophy</w:t>
      </w:r>
      <w:r w:rsidR="00436F9D">
        <w:t>. Yet</w:t>
      </w:r>
      <w:r w:rsidR="009304C0">
        <w:t>,</w:t>
      </w:r>
      <w:r w:rsidR="00436F9D">
        <w:t xml:space="preserve"> </w:t>
      </w:r>
      <w:r w:rsidR="009304C0">
        <w:t>they were</w:t>
      </w:r>
      <w:r w:rsidR="00436F9D">
        <w:t xml:space="preserve"> highly influenced by modernism’s construct of constant evolution towards an </w:t>
      </w:r>
      <w:r w:rsidR="001C35BF">
        <w:t>optimised</w:t>
      </w:r>
      <w:r w:rsidR="00436F9D">
        <w:t xml:space="preserve"> perfection in creative production</w:t>
      </w:r>
      <w:r w:rsidR="009304C0">
        <w:t xml:space="preserve">. As such, they </w:t>
      </w:r>
      <w:r w:rsidR="00436F9D">
        <w:t>saw their aesthet</w:t>
      </w:r>
      <w:r w:rsidR="001C35BF">
        <w:t>ic</w:t>
      </w:r>
      <w:r w:rsidR="00436F9D">
        <w:t xml:space="preserve"> as being the true endpoint </w:t>
      </w:r>
      <w:r w:rsidR="003B238A">
        <w:t>o</w:t>
      </w:r>
      <w:r w:rsidR="00436F9D">
        <w:t>f</w:t>
      </w:r>
      <w:r w:rsidR="003B238A">
        <w:t xml:space="preserve"> modernist</w:t>
      </w:r>
      <w:r w:rsidR="00436F9D">
        <w:t xml:space="preserve"> cultural development </w:t>
      </w:r>
      <w:r w:rsidR="004C56F0">
        <w:t>instead of</w:t>
      </w:r>
      <w:r w:rsidR="00436F9D">
        <w:t xml:space="preserve"> </w:t>
      </w:r>
      <w:r w:rsidR="001C35BF">
        <w:t>non-mimetic</w:t>
      </w:r>
      <w:r w:rsidR="00436F9D">
        <w:t xml:space="preserve"> </w:t>
      </w:r>
      <w:r w:rsidR="003115D7">
        <w:t>painting and sculpture</w:t>
      </w:r>
      <w:r w:rsidR="00436F9D">
        <w:t xml:space="preserve">. Both also </w:t>
      </w:r>
      <w:r w:rsidR="00C53479">
        <w:t>shared an</w:t>
      </w:r>
      <w:r w:rsidR="00A64200">
        <w:t xml:space="preserve"> accor</w:t>
      </w:r>
      <w:r w:rsidR="003B238A">
        <w:t xml:space="preserve">d with </w:t>
      </w:r>
      <w:proofErr w:type="spellStart"/>
      <w:r w:rsidR="00FF25C4" w:rsidRPr="00FF25C4">
        <w:t>Nietzschean</w:t>
      </w:r>
      <w:proofErr w:type="spellEnd"/>
      <w:r w:rsidR="00FF25C4">
        <w:t xml:space="preserve"> </w:t>
      </w:r>
      <w:r w:rsidR="003B238A">
        <w:t xml:space="preserve">and Darwinian </w:t>
      </w:r>
      <w:r w:rsidR="001C35BF">
        <w:t>interpretations</w:t>
      </w:r>
      <w:r w:rsidR="003B238A">
        <w:t xml:space="preserve"> of creative life and human development and </w:t>
      </w:r>
      <w:r w:rsidR="001C35BF">
        <w:t>advocated a</w:t>
      </w:r>
      <w:r w:rsidR="003B238A">
        <w:t xml:space="preserve"> </w:t>
      </w:r>
      <w:r w:rsidR="001C35BF">
        <w:t>practical</w:t>
      </w:r>
      <w:r w:rsidR="003B238A">
        <w:t xml:space="preserve"> </w:t>
      </w:r>
      <w:r w:rsidR="001C35BF">
        <w:t>atheism</w:t>
      </w:r>
      <w:r w:rsidR="003B238A">
        <w:t xml:space="preserve"> and </w:t>
      </w:r>
      <w:r w:rsidR="001C35BF">
        <w:t>positivist</w:t>
      </w:r>
      <w:r w:rsidR="003B238A">
        <w:t xml:space="preserve"> </w:t>
      </w:r>
      <w:r w:rsidR="004C56F0">
        <w:t>drive</w:t>
      </w:r>
      <w:r w:rsidR="003B238A">
        <w:t xml:space="preserve"> that spurned nineteenth</w:t>
      </w:r>
      <w:r w:rsidR="009304C0">
        <w:t>-</w:t>
      </w:r>
      <w:r w:rsidR="001C35BF">
        <w:t>century</w:t>
      </w:r>
      <w:r w:rsidR="003B238A">
        <w:t xml:space="preserve"> values.</w:t>
      </w:r>
    </w:p>
    <w:p w:rsidR="00C663C1" w:rsidRDefault="00C663C1">
      <w:r>
        <w:rPr>
          <w:noProof/>
          <w:lang w:val="en-GB" w:eastAsia="en-GB"/>
        </w:rPr>
        <w:drawing>
          <wp:inline distT="0" distB="0" distL="0" distR="0">
            <wp:extent cx="5731510" cy="4505960"/>
            <wp:effectExtent l="25400" t="0" r="8890" b="0"/>
            <wp:docPr id="1" name="Picture 0" descr="Lind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say.jpg"/>
                    <pic:cNvPicPr/>
                  </pic:nvPicPr>
                  <pic:blipFill>
                    <a:blip r:embed="rId8"/>
                    <a:stretch>
                      <a:fillRect/>
                    </a:stretch>
                  </pic:blipFill>
                  <pic:spPr>
                    <a:xfrm>
                      <a:off x="0" y="0"/>
                      <a:ext cx="5731510" cy="4505960"/>
                    </a:xfrm>
                    <a:prstGeom prst="rect">
                      <a:avLst/>
                    </a:prstGeom>
                  </pic:spPr>
                </pic:pic>
              </a:graphicData>
            </a:graphic>
          </wp:inline>
        </w:drawing>
      </w:r>
    </w:p>
    <w:p w:rsidR="00C663C1" w:rsidRPr="00C663C1" w:rsidRDefault="00C663C1">
      <w:r>
        <w:t xml:space="preserve">Norman Lindsay, </w:t>
      </w:r>
      <w:r>
        <w:rPr>
          <w:i/>
        </w:rPr>
        <w:t>Court</w:t>
      </w:r>
      <w:r>
        <w:t>, 1935, watercolour, 56 x 70 cm, Art Gallery of NSW, Sydney, Australia.</w:t>
      </w:r>
    </w:p>
    <w:p w:rsidR="005B5F8F" w:rsidRDefault="003B238A">
      <w:r>
        <w:t xml:space="preserve"> </w:t>
      </w:r>
      <w:r w:rsidR="006542B2">
        <w:t>The brothers later fell out permanently over Norman’s investigation of spiritualism and his belief that he could contact</w:t>
      </w:r>
      <w:r w:rsidR="00757B6D">
        <w:t xml:space="preserve"> via séances</w:t>
      </w:r>
      <w:r w:rsidR="006542B2">
        <w:t xml:space="preserve"> another</w:t>
      </w:r>
      <w:r w:rsidR="00757B6D">
        <w:t xml:space="preserve">, </w:t>
      </w:r>
      <w:r w:rsidR="006F10D1">
        <w:t>non-artist</w:t>
      </w:r>
      <w:r w:rsidR="006542B2">
        <w:t xml:space="preserve"> brother</w:t>
      </w:r>
      <w:r w:rsidR="00757B6D">
        <w:t>, Reginald,</w:t>
      </w:r>
      <w:r w:rsidR="006542B2">
        <w:t xml:space="preserve"> who died fighting on the Western Front. </w:t>
      </w:r>
      <w:r>
        <w:t>In Australia Lionel Lindsay’</w:t>
      </w:r>
      <w:r w:rsidR="00F024BF">
        <w:t>s</w:t>
      </w:r>
      <w:r>
        <w:t xml:space="preserve"> anti</w:t>
      </w:r>
      <w:r w:rsidR="00997ECD">
        <w:t>-</w:t>
      </w:r>
      <w:r>
        <w:t xml:space="preserve">modernist polemic </w:t>
      </w:r>
      <w:r w:rsidRPr="00486D06">
        <w:rPr>
          <w:i/>
        </w:rPr>
        <w:t>Addled Art</w:t>
      </w:r>
      <w:r>
        <w:t xml:space="preserve"> </w:t>
      </w:r>
      <w:r w:rsidR="00997ECD">
        <w:t>(</w:t>
      </w:r>
      <w:r w:rsidR="00486D06">
        <w:t>1942</w:t>
      </w:r>
      <w:r w:rsidR="00997ECD">
        <w:t>)</w:t>
      </w:r>
      <w:r w:rsidR="00486D06">
        <w:t xml:space="preserve"> </w:t>
      </w:r>
      <w:r>
        <w:t xml:space="preserve">is still studied as part of the historiography and reception of modernism, </w:t>
      </w:r>
      <w:r w:rsidR="004C56F0">
        <w:t xml:space="preserve">due to </w:t>
      </w:r>
      <w:r w:rsidR="001C35BF">
        <w:t>memorable</w:t>
      </w:r>
      <w:r w:rsidR="004C56F0">
        <w:t xml:space="preserve"> </w:t>
      </w:r>
      <w:r>
        <w:t xml:space="preserve">details </w:t>
      </w:r>
      <w:r w:rsidR="00997ECD">
        <w:t xml:space="preserve">including </w:t>
      </w:r>
      <w:r>
        <w:t xml:space="preserve">a lengthy diatribe against Salvador Dali and </w:t>
      </w:r>
      <w:r w:rsidR="001C35BF">
        <w:t>complaints</w:t>
      </w:r>
      <w:r>
        <w:t xml:space="preserve"> </w:t>
      </w:r>
      <w:r w:rsidR="006E1F65">
        <w:t xml:space="preserve">that modernism attracted the </w:t>
      </w:r>
      <w:r w:rsidR="001C35BF">
        <w:t xml:space="preserve">supposedly </w:t>
      </w:r>
      <w:r w:rsidR="006E1F65">
        <w:t xml:space="preserve">superficial and </w:t>
      </w:r>
      <w:r w:rsidR="001C35BF">
        <w:t>sensation</w:t>
      </w:r>
      <w:r w:rsidR="00997ECD">
        <w:t>-</w:t>
      </w:r>
      <w:r w:rsidR="006E1F65">
        <w:t xml:space="preserve">loving subgroups within </w:t>
      </w:r>
      <w:r w:rsidR="001C35BF">
        <w:t>society</w:t>
      </w:r>
      <w:r w:rsidR="00F024BF">
        <w:t xml:space="preserve"> like</w:t>
      </w:r>
      <w:r>
        <w:t xml:space="preserve"> Jews, women and homosexual</w:t>
      </w:r>
      <w:r w:rsidR="006E1F65">
        <w:t>s.</w:t>
      </w:r>
      <w:r w:rsidR="00037070">
        <w:t xml:space="preserve"> In public, </w:t>
      </w:r>
      <w:r w:rsidR="00C87DFC">
        <w:t xml:space="preserve">Lionel had </w:t>
      </w:r>
      <w:r w:rsidR="004A24DE">
        <w:t>denounc</w:t>
      </w:r>
      <w:r w:rsidR="00C87DFC">
        <w:t>ed</w:t>
      </w:r>
      <w:r w:rsidR="004A24DE">
        <w:t xml:space="preserve"> Jewish art dealer</w:t>
      </w:r>
      <w:r w:rsidR="00757B6D">
        <w:t>s</w:t>
      </w:r>
      <w:r w:rsidR="004A24DE">
        <w:t>’</w:t>
      </w:r>
      <w:r w:rsidR="00DE60EC">
        <w:t xml:space="preserve"> </w:t>
      </w:r>
      <w:r w:rsidR="004A24DE">
        <w:t>promotion of modernism as early as 1927</w:t>
      </w:r>
      <w:r w:rsidR="009470BF">
        <w:t xml:space="preserve">, although he also </w:t>
      </w:r>
      <w:r w:rsidR="006A6AC6">
        <w:t xml:space="preserve">abhorred </w:t>
      </w:r>
      <w:r w:rsidR="009470BF">
        <w:t>Franco and Hitler</w:t>
      </w:r>
      <w:r w:rsidR="004A24DE">
        <w:t>.</w:t>
      </w:r>
      <w:r w:rsidR="006E1F65">
        <w:t xml:space="preserve"> Norman </w:t>
      </w:r>
      <w:r w:rsidR="00D664BC">
        <w:t xml:space="preserve">Lindsay </w:t>
      </w:r>
      <w:r w:rsidR="006E1F65">
        <w:t xml:space="preserve">perhaps never </w:t>
      </w:r>
      <w:r w:rsidR="00531BF4">
        <w:t>matched</w:t>
      </w:r>
      <w:r w:rsidR="006E1F65">
        <w:t xml:space="preserve"> Lionel’s breadth of reading or attention to </w:t>
      </w:r>
      <w:r w:rsidR="001C35BF">
        <w:t>intellectual</w:t>
      </w:r>
      <w:r w:rsidR="006E1F65">
        <w:t xml:space="preserve"> </w:t>
      </w:r>
      <w:r w:rsidR="001C35BF">
        <w:t>pursuits</w:t>
      </w:r>
      <w:r w:rsidR="006E1F65">
        <w:t xml:space="preserve">, but there is a </w:t>
      </w:r>
      <w:r w:rsidR="001C35BF">
        <w:t>strong</w:t>
      </w:r>
      <w:r w:rsidR="006E1F65">
        <w:t xml:space="preserve"> popular cultural expression of </w:t>
      </w:r>
      <w:r w:rsidR="001C35BF">
        <w:t>aspects</w:t>
      </w:r>
      <w:r w:rsidR="006E1F65">
        <w:t xml:space="preserve"> of the </w:t>
      </w:r>
      <w:r w:rsidR="001C35BF">
        <w:t>modem</w:t>
      </w:r>
      <w:r w:rsidR="006E1F65">
        <w:t xml:space="preserve"> experience </w:t>
      </w:r>
      <w:r w:rsidR="001C35BF">
        <w:t xml:space="preserve">in </w:t>
      </w:r>
      <w:r w:rsidR="00434809">
        <w:t xml:space="preserve">his </w:t>
      </w:r>
      <w:r w:rsidR="001609F1">
        <w:t xml:space="preserve">lush </w:t>
      </w:r>
      <w:r w:rsidR="001C35BF">
        <w:t>historical</w:t>
      </w:r>
      <w:r w:rsidR="006E1F65">
        <w:t xml:space="preserve"> and orientalist</w:t>
      </w:r>
      <w:r w:rsidR="001C35BF">
        <w:t xml:space="preserve"> mash-ups of </w:t>
      </w:r>
      <w:r w:rsidR="00056A78">
        <w:t xml:space="preserve">fanciful camp </w:t>
      </w:r>
      <w:r w:rsidR="001C35BF">
        <w:t>details of costume</w:t>
      </w:r>
      <w:r w:rsidR="006E1F65">
        <w:t xml:space="preserve"> and </w:t>
      </w:r>
      <w:r w:rsidR="001C35BF">
        <w:t>setting</w:t>
      </w:r>
      <w:r w:rsidR="006E1F65">
        <w:t xml:space="preserve"> that </w:t>
      </w:r>
      <w:r w:rsidR="001C35BF">
        <w:t>resemble</w:t>
      </w:r>
      <w:r w:rsidR="00641CE3">
        <w:t xml:space="preserve"> ea</w:t>
      </w:r>
      <w:r w:rsidR="006E1F65">
        <w:t>rly cinema</w:t>
      </w:r>
      <w:r w:rsidR="004A24DE">
        <w:t xml:space="preserve">. </w:t>
      </w:r>
      <w:r w:rsidR="00997ECD">
        <w:t xml:space="preserve">His </w:t>
      </w:r>
      <w:r w:rsidR="004A24DE">
        <w:t xml:space="preserve">son </w:t>
      </w:r>
      <w:r w:rsidR="00B76BE3" w:rsidRPr="00B76BE3">
        <w:t>Philip</w:t>
      </w:r>
      <w:r w:rsidR="00997ECD">
        <w:t xml:space="preserve"> later</w:t>
      </w:r>
      <w:r w:rsidR="000C768C">
        <w:rPr>
          <w:color w:val="92D050"/>
        </w:rPr>
        <w:t xml:space="preserve"> </w:t>
      </w:r>
      <w:r w:rsidR="004A24DE">
        <w:t xml:space="preserve">acted as a cultural advisor to </w:t>
      </w:r>
      <w:r w:rsidR="00FF25C4">
        <w:t xml:space="preserve">Alexander </w:t>
      </w:r>
      <w:proofErr w:type="spellStart"/>
      <w:r w:rsidR="00FF25C4">
        <w:t>Korda’s</w:t>
      </w:r>
      <w:proofErr w:type="spellEnd"/>
      <w:r w:rsidR="00FF25C4">
        <w:t xml:space="preserve"> </w:t>
      </w:r>
      <w:r w:rsidR="004A24DE" w:rsidRPr="003D19D7">
        <w:rPr>
          <w:i/>
        </w:rPr>
        <w:t>Private Life of Henry VIII</w:t>
      </w:r>
      <w:r w:rsidR="00997ECD">
        <w:t xml:space="preserve"> (</w:t>
      </w:r>
      <w:r w:rsidR="00FF25C4">
        <w:t>1933</w:t>
      </w:r>
      <w:r w:rsidR="00997ECD">
        <w:t>)</w:t>
      </w:r>
      <w:r w:rsidR="00FF25C4">
        <w:t xml:space="preserve"> </w:t>
      </w:r>
      <w:r w:rsidR="00D664BC">
        <w:t>indic</w:t>
      </w:r>
      <w:r w:rsidR="00FF25C4">
        <w:t xml:space="preserve">ating how the </w:t>
      </w:r>
      <w:r w:rsidR="00D664BC">
        <w:t>Lindsay aesthetic was enmeshed in popular cultural understanding of the modern.</w:t>
      </w:r>
    </w:p>
    <w:p w:rsidR="009579C3" w:rsidRPr="005D5A28" w:rsidRDefault="009304C0">
      <w:pPr>
        <w:rPr>
          <w:b/>
        </w:rPr>
      </w:pPr>
      <w:r w:rsidRPr="005D5A28">
        <w:rPr>
          <w:b/>
        </w:rPr>
        <w:t>References and Further Reading</w:t>
      </w:r>
    </w:p>
    <w:p w:rsidR="009579C3" w:rsidRDefault="009579C3" w:rsidP="009579C3">
      <w:r>
        <w:t xml:space="preserve">Hughes, R. (1981) </w:t>
      </w:r>
      <w:proofErr w:type="gramStart"/>
      <w:r w:rsidRPr="0096013C">
        <w:rPr>
          <w:i/>
        </w:rPr>
        <w:t>The</w:t>
      </w:r>
      <w:proofErr w:type="gramEnd"/>
      <w:r w:rsidRPr="0096013C">
        <w:rPr>
          <w:i/>
        </w:rPr>
        <w:t xml:space="preserve"> Art of Australia</w:t>
      </w:r>
      <w:r>
        <w:t>, Ringwood,</w:t>
      </w:r>
      <w:r w:rsidRPr="0044631D">
        <w:t xml:space="preserve"> Penguin Australia</w:t>
      </w:r>
      <w:r>
        <w:t>.</w:t>
      </w:r>
    </w:p>
    <w:p w:rsidR="009579C3" w:rsidRDefault="009579C3" w:rsidP="009579C3">
      <w:r>
        <w:t>A detailed and witty deconstruction of the Lindsay mystique and reputation provided the first analysis that extended beyond hagiography.</w:t>
      </w:r>
    </w:p>
    <w:p w:rsidR="009579C3" w:rsidRDefault="009579C3" w:rsidP="009579C3">
      <w:r w:rsidRPr="00D83CD4">
        <w:t>Mendelssohn</w:t>
      </w:r>
      <w:r>
        <w:t>, J. (1996) Letters</w:t>
      </w:r>
      <w:r w:rsidRPr="00D83CD4">
        <w:rPr>
          <w:i/>
        </w:rPr>
        <w:t xml:space="preserve"> and Liars: Norman Lindsay and the Lindsay family</w:t>
      </w:r>
      <w:r>
        <w:t xml:space="preserve">, </w:t>
      </w:r>
      <w:r w:rsidRPr="00C2284E">
        <w:t>Pymble, N.S.W.</w:t>
      </w:r>
      <w:r>
        <w:t>,</w:t>
      </w:r>
      <w:r w:rsidRPr="00C2284E">
        <w:t xml:space="preserve"> Angus &amp; Robertson</w:t>
      </w:r>
      <w:r>
        <w:t>.</w:t>
      </w:r>
    </w:p>
    <w:p w:rsidR="009579C3" w:rsidRDefault="009579C3" w:rsidP="009579C3">
      <w:r>
        <w:t>An account of the interconnected lives of the Lindsay family and their complex feuds and changes of personal allegiances, combined with a riveting and clear-eyed bibliographical study of the family’s self-aware use of letters and texts to document and promote their own experiences and reputation. The skilful engagement with early forms of modern communication media and the culture of celebrity underscores rather than minimises the Lindsay family’s relevance to post-modernity</w:t>
      </w:r>
    </w:p>
    <w:p w:rsidR="009579C3" w:rsidRDefault="009579C3" w:rsidP="009579C3">
      <w:proofErr w:type="spellStart"/>
      <w:r w:rsidRPr="00663E81">
        <w:t>Prunster</w:t>
      </w:r>
      <w:proofErr w:type="spellEnd"/>
      <w:r>
        <w:t xml:space="preserve">, U., with Glad, H. and Holden, R. (1995) </w:t>
      </w:r>
      <w:r>
        <w:rPr>
          <w:i/>
        </w:rPr>
        <w:t>The L</w:t>
      </w:r>
      <w:r w:rsidRPr="00663E81">
        <w:rPr>
          <w:i/>
        </w:rPr>
        <w:t xml:space="preserve">egendary </w:t>
      </w:r>
      <w:proofErr w:type="spellStart"/>
      <w:r w:rsidRPr="00663E81">
        <w:rPr>
          <w:i/>
        </w:rPr>
        <w:t>Lindsays</w:t>
      </w:r>
      <w:proofErr w:type="spellEnd"/>
      <w:r>
        <w:rPr>
          <w:i/>
        </w:rPr>
        <w:t>,</w:t>
      </w:r>
      <w:r>
        <w:t xml:space="preserve"> Sydney, </w:t>
      </w:r>
      <w:r w:rsidRPr="00663E81">
        <w:t>Art Gallery of New South Wales</w:t>
      </w:r>
      <w:r>
        <w:t xml:space="preserve"> in conjunction with the Beagle Press.</w:t>
      </w:r>
    </w:p>
    <w:p w:rsidR="009579C3" w:rsidRDefault="009579C3" w:rsidP="009579C3">
      <w:r>
        <w:t>Well-illustrated public gallery exhibition catalogue that surveys the interconnected careers and artworks of the Lindsay family</w:t>
      </w:r>
    </w:p>
    <w:p w:rsidR="009579C3" w:rsidRDefault="009579C3" w:rsidP="009579C3">
      <w:r>
        <w:t xml:space="preserve">Smith, B. (1986) Lindsay Family, Canberra, </w:t>
      </w:r>
      <w:r w:rsidRPr="0096013C">
        <w:t>Australian Dictionary of Biography, National Centre of Biography, Australian National University</w:t>
      </w:r>
      <w:r>
        <w:t xml:space="preserve">, online version viewed 2014 </w:t>
      </w:r>
      <w:hyperlink r:id="rId9" w:history="1">
        <w:r w:rsidRPr="00C657F7">
          <w:rPr>
            <w:rStyle w:val="Hyperlink"/>
          </w:rPr>
          <w:t>http://adb.anu.edu.au/biography/lindsay-norman-alfred-7757</w:t>
        </w:r>
      </w:hyperlink>
      <w:r>
        <w:t>.</w:t>
      </w:r>
    </w:p>
    <w:p w:rsidR="009579C3" w:rsidRDefault="009579C3" w:rsidP="009579C3">
      <w:proofErr w:type="gramStart"/>
      <w:r>
        <w:t>Overview of the career of several members of the family with a comprehensive list of further reading.</w:t>
      </w:r>
      <w:proofErr w:type="gramEnd"/>
    </w:p>
    <w:p w:rsidR="009304C0" w:rsidRDefault="009304C0"/>
    <w:sectPr w:rsidR="009304C0" w:rsidSect="00685AC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7A" w:rsidRDefault="00C1077A">
      <w:pPr>
        <w:spacing w:after="0" w:line="240" w:lineRule="auto"/>
      </w:pPr>
      <w:r>
        <w:separator/>
      </w:r>
    </w:p>
  </w:endnote>
  <w:endnote w:type="continuationSeparator" w:id="0">
    <w:p w:rsidR="00C1077A" w:rsidRDefault="00C1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7A" w:rsidRDefault="00C1077A">
      <w:pPr>
        <w:spacing w:after="0" w:line="240" w:lineRule="auto"/>
      </w:pPr>
      <w:r>
        <w:separator/>
      </w:r>
    </w:p>
  </w:footnote>
  <w:footnote w:type="continuationSeparator" w:id="0">
    <w:p w:rsidR="00C1077A" w:rsidRDefault="00C10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8" w:rsidRDefault="005D5A28">
    <w:pPr>
      <w:pStyle w:val="Header"/>
    </w:pPr>
    <w:r>
      <w:t>Juliette Pe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F2"/>
    <w:rsid w:val="00031331"/>
    <w:rsid w:val="00031CCD"/>
    <w:rsid w:val="0003311F"/>
    <w:rsid w:val="00037070"/>
    <w:rsid w:val="00056A78"/>
    <w:rsid w:val="0008445F"/>
    <w:rsid w:val="000A236F"/>
    <w:rsid w:val="000C768C"/>
    <w:rsid w:val="000D513F"/>
    <w:rsid w:val="000E4C0C"/>
    <w:rsid w:val="000F2F56"/>
    <w:rsid w:val="00115985"/>
    <w:rsid w:val="00125CB4"/>
    <w:rsid w:val="0014075A"/>
    <w:rsid w:val="00155DBB"/>
    <w:rsid w:val="001609F1"/>
    <w:rsid w:val="0016395B"/>
    <w:rsid w:val="0018624F"/>
    <w:rsid w:val="00192F25"/>
    <w:rsid w:val="001C35BF"/>
    <w:rsid w:val="001E1C3F"/>
    <w:rsid w:val="00242FBD"/>
    <w:rsid w:val="00263256"/>
    <w:rsid w:val="002A4E8F"/>
    <w:rsid w:val="002A7E26"/>
    <w:rsid w:val="003115D7"/>
    <w:rsid w:val="00344B0B"/>
    <w:rsid w:val="00356D47"/>
    <w:rsid w:val="003B238A"/>
    <w:rsid w:val="003C2942"/>
    <w:rsid w:val="003D19D7"/>
    <w:rsid w:val="004228D5"/>
    <w:rsid w:val="00434809"/>
    <w:rsid w:val="00436F9D"/>
    <w:rsid w:val="004434F2"/>
    <w:rsid w:val="0046519B"/>
    <w:rsid w:val="00486D06"/>
    <w:rsid w:val="0048733F"/>
    <w:rsid w:val="004A24DE"/>
    <w:rsid w:val="004A75A7"/>
    <w:rsid w:val="004C56F0"/>
    <w:rsid w:val="004D1962"/>
    <w:rsid w:val="00531BF4"/>
    <w:rsid w:val="00544997"/>
    <w:rsid w:val="00572E06"/>
    <w:rsid w:val="005B5F8F"/>
    <w:rsid w:val="005B721D"/>
    <w:rsid w:val="005C0D64"/>
    <w:rsid w:val="005D5A28"/>
    <w:rsid w:val="005D63F6"/>
    <w:rsid w:val="005F42F1"/>
    <w:rsid w:val="00600CB4"/>
    <w:rsid w:val="00602A4F"/>
    <w:rsid w:val="00621CF1"/>
    <w:rsid w:val="00640129"/>
    <w:rsid w:val="00641CE3"/>
    <w:rsid w:val="006542B2"/>
    <w:rsid w:val="0066540F"/>
    <w:rsid w:val="00670F7E"/>
    <w:rsid w:val="00685AC8"/>
    <w:rsid w:val="006A6AC6"/>
    <w:rsid w:val="006E1F65"/>
    <w:rsid w:val="006E4BFE"/>
    <w:rsid w:val="006F10D1"/>
    <w:rsid w:val="00717AA8"/>
    <w:rsid w:val="00727376"/>
    <w:rsid w:val="007471E3"/>
    <w:rsid w:val="00757B6D"/>
    <w:rsid w:val="00770AE8"/>
    <w:rsid w:val="00772CE8"/>
    <w:rsid w:val="00774112"/>
    <w:rsid w:val="007741AD"/>
    <w:rsid w:val="00782FD7"/>
    <w:rsid w:val="007B4057"/>
    <w:rsid w:val="007F26F2"/>
    <w:rsid w:val="00825065"/>
    <w:rsid w:val="008474AA"/>
    <w:rsid w:val="008E24B3"/>
    <w:rsid w:val="009255B8"/>
    <w:rsid w:val="009304C0"/>
    <w:rsid w:val="009445B4"/>
    <w:rsid w:val="009470BF"/>
    <w:rsid w:val="00951C34"/>
    <w:rsid w:val="009579C3"/>
    <w:rsid w:val="00961F96"/>
    <w:rsid w:val="009841F0"/>
    <w:rsid w:val="00997ECD"/>
    <w:rsid w:val="009A4707"/>
    <w:rsid w:val="009E6F31"/>
    <w:rsid w:val="00A24EBE"/>
    <w:rsid w:val="00A56FE1"/>
    <w:rsid w:val="00A579AA"/>
    <w:rsid w:val="00A641F0"/>
    <w:rsid w:val="00A64200"/>
    <w:rsid w:val="00A659AE"/>
    <w:rsid w:val="00A674C5"/>
    <w:rsid w:val="00A82ACB"/>
    <w:rsid w:val="00AC1C40"/>
    <w:rsid w:val="00AC6A8B"/>
    <w:rsid w:val="00AE7F45"/>
    <w:rsid w:val="00B0280C"/>
    <w:rsid w:val="00B2295C"/>
    <w:rsid w:val="00B420A4"/>
    <w:rsid w:val="00B42852"/>
    <w:rsid w:val="00B55754"/>
    <w:rsid w:val="00B76BE3"/>
    <w:rsid w:val="00B8330A"/>
    <w:rsid w:val="00B94D2A"/>
    <w:rsid w:val="00BE6AA7"/>
    <w:rsid w:val="00BE7DA5"/>
    <w:rsid w:val="00BF2CF6"/>
    <w:rsid w:val="00C1077A"/>
    <w:rsid w:val="00C1246A"/>
    <w:rsid w:val="00C20C5E"/>
    <w:rsid w:val="00C31F9A"/>
    <w:rsid w:val="00C53479"/>
    <w:rsid w:val="00C5686B"/>
    <w:rsid w:val="00C663C1"/>
    <w:rsid w:val="00C8355D"/>
    <w:rsid w:val="00C87DFC"/>
    <w:rsid w:val="00CC1CBE"/>
    <w:rsid w:val="00CE67E4"/>
    <w:rsid w:val="00D20DF9"/>
    <w:rsid w:val="00D217D6"/>
    <w:rsid w:val="00D25768"/>
    <w:rsid w:val="00D55B52"/>
    <w:rsid w:val="00D664BC"/>
    <w:rsid w:val="00D71772"/>
    <w:rsid w:val="00D75B8B"/>
    <w:rsid w:val="00DE60EC"/>
    <w:rsid w:val="00E059D6"/>
    <w:rsid w:val="00E41228"/>
    <w:rsid w:val="00E46211"/>
    <w:rsid w:val="00E9345B"/>
    <w:rsid w:val="00EF3230"/>
    <w:rsid w:val="00F024BF"/>
    <w:rsid w:val="00F25FD8"/>
    <w:rsid w:val="00F41FD9"/>
    <w:rsid w:val="00F442C1"/>
    <w:rsid w:val="00F56D49"/>
    <w:rsid w:val="00F611FD"/>
    <w:rsid w:val="00F733B9"/>
    <w:rsid w:val="00F73D82"/>
    <w:rsid w:val="00F91F87"/>
    <w:rsid w:val="00FE4295"/>
    <w:rsid w:val="00FF25C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56D49"/>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3566DA"/>
    <w:rPr>
      <w:rFonts w:ascii="Lucida Grande" w:hAnsi="Lucida Grande"/>
      <w:sz w:val="18"/>
      <w:szCs w:val="18"/>
    </w:rPr>
  </w:style>
  <w:style w:type="character" w:customStyle="1" w:styleId="BalloonTextChar0">
    <w:name w:val="Balloon Text Char"/>
    <w:basedOn w:val="DefaultParagraphFont"/>
    <w:uiPriority w:val="99"/>
    <w:semiHidden/>
    <w:rsid w:val="003566DA"/>
    <w:rPr>
      <w:rFonts w:ascii="Lucida Grande" w:hAnsi="Lucida Grande"/>
      <w:sz w:val="18"/>
      <w:szCs w:val="18"/>
    </w:rPr>
  </w:style>
  <w:style w:type="paragraph" w:styleId="Subtitle">
    <w:name w:val="Subtitle"/>
    <w:basedOn w:val="Normal"/>
    <w:next w:val="Normal"/>
    <w:link w:val="SubtitleChar"/>
    <w:uiPriority w:val="11"/>
    <w:qFormat/>
    <w:rsid w:val="00A641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41F0"/>
    <w:rPr>
      <w:rFonts w:eastAsiaTheme="minorEastAsia"/>
      <w:color w:val="5A5A5A" w:themeColor="text1" w:themeTint="A5"/>
      <w:spacing w:val="15"/>
    </w:rPr>
  </w:style>
  <w:style w:type="character" w:customStyle="1" w:styleId="BalloonTextChar1">
    <w:name w:val="Balloon Text Char1"/>
    <w:basedOn w:val="DefaultParagraphFont"/>
    <w:link w:val="BalloonText"/>
    <w:uiPriority w:val="99"/>
    <w:semiHidden/>
    <w:rsid w:val="00F56D49"/>
    <w:rPr>
      <w:rFonts w:ascii="Lucida Grande" w:hAnsi="Lucida Grande"/>
      <w:sz w:val="18"/>
      <w:szCs w:val="18"/>
    </w:rPr>
  </w:style>
  <w:style w:type="character" w:styleId="Hyperlink">
    <w:name w:val="Hyperlink"/>
    <w:basedOn w:val="DefaultParagraphFont"/>
    <w:uiPriority w:val="99"/>
    <w:unhideWhenUsed/>
    <w:rsid w:val="009579C3"/>
    <w:rPr>
      <w:color w:val="0563C1" w:themeColor="hyperlink"/>
      <w:u w:val="single"/>
    </w:rPr>
  </w:style>
  <w:style w:type="paragraph" w:styleId="Header">
    <w:name w:val="header"/>
    <w:basedOn w:val="Normal"/>
    <w:link w:val="HeaderChar"/>
    <w:uiPriority w:val="99"/>
    <w:semiHidden/>
    <w:unhideWhenUsed/>
    <w:rsid w:val="005D5A2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D5A28"/>
  </w:style>
  <w:style w:type="paragraph" w:styleId="Footer">
    <w:name w:val="footer"/>
    <w:basedOn w:val="Normal"/>
    <w:link w:val="FooterChar"/>
    <w:uiPriority w:val="99"/>
    <w:semiHidden/>
    <w:unhideWhenUsed/>
    <w:rsid w:val="005D5A2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D5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56D49"/>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3566DA"/>
    <w:rPr>
      <w:rFonts w:ascii="Lucida Grande" w:hAnsi="Lucida Grande"/>
      <w:sz w:val="18"/>
      <w:szCs w:val="18"/>
    </w:rPr>
  </w:style>
  <w:style w:type="character" w:customStyle="1" w:styleId="BalloonTextChar0">
    <w:name w:val="Balloon Text Char"/>
    <w:basedOn w:val="DefaultParagraphFont"/>
    <w:uiPriority w:val="99"/>
    <w:semiHidden/>
    <w:rsid w:val="003566DA"/>
    <w:rPr>
      <w:rFonts w:ascii="Lucida Grande" w:hAnsi="Lucida Grande"/>
      <w:sz w:val="18"/>
      <w:szCs w:val="18"/>
    </w:rPr>
  </w:style>
  <w:style w:type="paragraph" w:styleId="Subtitle">
    <w:name w:val="Subtitle"/>
    <w:basedOn w:val="Normal"/>
    <w:next w:val="Normal"/>
    <w:link w:val="SubtitleChar"/>
    <w:uiPriority w:val="11"/>
    <w:qFormat/>
    <w:rsid w:val="00A641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41F0"/>
    <w:rPr>
      <w:rFonts w:eastAsiaTheme="minorEastAsia"/>
      <w:color w:val="5A5A5A" w:themeColor="text1" w:themeTint="A5"/>
      <w:spacing w:val="15"/>
    </w:rPr>
  </w:style>
  <w:style w:type="character" w:customStyle="1" w:styleId="BalloonTextChar1">
    <w:name w:val="Balloon Text Char1"/>
    <w:basedOn w:val="DefaultParagraphFont"/>
    <w:link w:val="BalloonText"/>
    <w:uiPriority w:val="99"/>
    <w:semiHidden/>
    <w:rsid w:val="00F56D49"/>
    <w:rPr>
      <w:rFonts w:ascii="Lucida Grande" w:hAnsi="Lucida Grande"/>
      <w:sz w:val="18"/>
      <w:szCs w:val="18"/>
    </w:rPr>
  </w:style>
  <w:style w:type="character" w:styleId="Hyperlink">
    <w:name w:val="Hyperlink"/>
    <w:basedOn w:val="DefaultParagraphFont"/>
    <w:uiPriority w:val="99"/>
    <w:unhideWhenUsed/>
    <w:rsid w:val="009579C3"/>
    <w:rPr>
      <w:color w:val="0563C1" w:themeColor="hyperlink"/>
      <w:u w:val="single"/>
    </w:rPr>
  </w:style>
  <w:style w:type="paragraph" w:styleId="Header">
    <w:name w:val="header"/>
    <w:basedOn w:val="Normal"/>
    <w:link w:val="HeaderChar"/>
    <w:uiPriority w:val="99"/>
    <w:semiHidden/>
    <w:unhideWhenUsed/>
    <w:rsid w:val="005D5A2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D5A28"/>
  </w:style>
  <w:style w:type="paragraph" w:styleId="Footer">
    <w:name w:val="footer"/>
    <w:basedOn w:val="Normal"/>
    <w:link w:val="FooterChar"/>
    <w:uiPriority w:val="99"/>
    <w:semiHidden/>
    <w:unhideWhenUsed/>
    <w:rsid w:val="005D5A2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D5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b.anu.edu.au/biography/lindsay-norman-alfred-7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1C3D-D84E-4CB6-8EBB-B01659F0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Peers</dc:creator>
  <cp:lastModifiedBy>doctor</cp:lastModifiedBy>
  <cp:revision>2</cp:revision>
  <dcterms:created xsi:type="dcterms:W3CDTF">2014-08-21T10:29:00Z</dcterms:created>
  <dcterms:modified xsi:type="dcterms:W3CDTF">2014-08-21T10:29:00Z</dcterms:modified>
</cp:coreProperties>
</file>